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笑话书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笑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66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这是一本笑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